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CA24" w14:textId="73614FEE" w:rsidR="00BE628C" w:rsidRPr="003F0257" w:rsidRDefault="00171633" w:rsidP="003F0257">
      <w:pPr>
        <w:spacing w:after="0" w:line="600" w:lineRule="exact"/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171633">
        <w:rPr>
          <w:rFonts w:ascii="BIZ UDゴシック" w:eastAsia="BIZ UDゴシック" w:hAnsi="BIZ UDゴシック" w:hint="eastAsia"/>
          <w:b/>
          <w:bCs/>
          <w:spacing w:val="20"/>
          <w:sz w:val="32"/>
          <w:szCs w:val="32"/>
        </w:rPr>
        <w:t>対応可能業者一覧</w:t>
      </w:r>
      <w:r w:rsidR="00BE628C" w:rsidRPr="003F0257">
        <w:rPr>
          <w:rFonts w:ascii="BIZ UDゴシック" w:eastAsia="BIZ UDゴシック" w:hAnsi="BIZ UDゴシック" w:hint="eastAsia"/>
          <w:b/>
          <w:bCs/>
          <w:sz w:val="32"/>
          <w:szCs w:val="36"/>
        </w:rPr>
        <w:t>に関する</w:t>
      </w:r>
    </w:p>
    <w:p w14:paraId="6456C9DB" w14:textId="3EC00C9D" w:rsidR="003F0257" w:rsidRPr="008F7DE1" w:rsidRDefault="009A6AC8" w:rsidP="008F7DE1">
      <w:pPr>
        <w:spacing w:after="0" w:line="600" w:lineRule="exact"/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36"/>
        </w:rPr>
        <w:t>掲載</w:t>
      </w:r>
      <w:r w:rsidR="00BE628C" w:rsidRPr="003F0257">
        <w:rPr>
          <w:rFonts w:ascii="BIZ UDゴシック" w:eastAsia="BIZ UDゴシック" w:hAnsi="BIZ UDゴシック" w:hint="eastAsia"/>
          <w:b/>
          <w:bCs/>
          <w:sz w:val="32"/>
          <w:szCs w:val="36"/>
        </w:rPr>
        <w:t>申込書</w:t>
      </w:r>
    </w:p>
    <w:p w14:paraId="30BB1986" w14:textId="7FDE2D63" w:rsidR="003F0257" w:rsidRPr="003F0257" w:rsidRDefault="003F0257" w:rsidP="003F0257">
      <w:pPr>
        <w:spacing w:after="0" w:line="480" w:lineRule="exact"/>
        <w:rPr>
          <w:rFonts w:ascii="BIZ UDゴシック" w:eastAsia="BIZ UDゴシック" w:hAnsi="BIZ UDゴシック"/>
          <w:sz w:val="28"/>
          <w:szCs w:val="32"/>
        </w:rPr>
      </w:pPr>
      <w:r w:rsidRPr="003F0257">
        <w:rPr>
          <w:rFonts w:ascii="BIZ UDゴシック" w:eastAsia="BIZ UDゴシック" w:hAnsi="BIZ UDゴシック" w:hint="eastAsia"/>
          <w:sz w:val="28"/>
          <w:szCs w:val="32"/>
        </w:rPr>
        <w:t>【事業者情報】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BE628C" w:rsidRPr="004E33D8" w14:paraId="0B05323F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73613F66" w14:textId="3636F0DA" w:rsidR="00BE628C" w:rsidRPr="004E33D8" w:rsidRDefault="00BE628C" w:rsidP="003F0257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E33D8">
              <w:rPr>
                <w:rFonts w:ascii="BIZ UDゴシック" w:eastAsia="BIZ UDゴシック" w:hAnsi="BIZ UDゴシック" w:hint="eastAsia"/>
                <w:sz w:val="24"/>
                <w:szCs w:val="28"/>
              </w:rPr>
              <w:t>事業者名</w:t>
            </w:r>
          </w:p>
        </w:tc>
        <w:tc>
          <w:tcPr>
            <w:tcW w:w="7512" w:type="dxa"/>
          </w:tcPr>
          <w:p w14:paraId="74CA2BF4" w14:textId="77777777" w:rsidR="00BE628C" w:rsidRPr="004E33D8" w:rsidRDefault="00BE628C" w:rsidP="003F0257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BE628C" w:rsidRPr="004E33D8" w14:paraId="01805B34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61653F13" w14:textId="177A8722" w:rsidR="00BE628C" w:rsidRPr="004E33D8" w:rsidRDefault="00BE628C" w:rsidP="003F0257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E33D8">
              <w:rPr>
                <w:rFonts w:ascii="BIZ UDゴシック" w:eastAsia="BIZ UDゴシック" w:hAnsi="BIZ UDゴシック" w:hint="eastAsia"/>
                <w:sz w:val="24"/>
                <w:szCs w:val="28"/>
              </w:rPr>
              <w:t>所在地（住所）</w:t>
            </w:r>
          </w:p>
        </w:tc>
        <w:tc>
          <w:tcPr>
            <w:tcW w:w="7512" w:type="dxa"/>
          </w:tcPr>
          <w:p w14:paraId="0431B1D8" w14:textId="77777777" w:rsidR="00BE628C" w:rsidRPr="004E33D8" w:rsidRDefault="00BE628C" w:rsidP="003F0257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BE628C" w:rsidRPr="004E33D8" w14:paraId="1C6A87B1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3437820E" w14:textId="072C7A14" w:rsidR="00BE628C" w:rsidRPr="004E33D8" w:rsidRDefault="00BE628C" w:rsidP="003F0257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E33D8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7512" w:type="dxa"/>
          </w:tcPr>
          <w:p w14:paraId="50851459" w14:textId="77777777" w:rsidR="00BE628C" w:rsidRPr="004E33D8" w:rsidRDefault="00BE628C" w:rsidP="003F0257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045092" w:rsidRPr="004E33D8" w14:paraId="43F9C3FE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522A9D0E" w14:textId="422FB259" w:rsidR="00045092" w:rsidRPr="004E33D8" w:rsidRDefault="008F7DE1" w:rsidP="003F0257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512" w:type="dxa"/>
          </w:tcPr>
          <w:p w14:paraId="47D7FC60" w14:textId="77777777" w:rsidR="00045092" w:rsidRPr="004E33D8" w:rsidRDefault="00045092" w:rsidP="003F0257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8F7DE1" w:rsidRPr="004E33D8" w14:paraId="5711CB70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08060D2F" w14:textId="5EFDCC4A" w:rsidR="008F7DE1" w:rsidRDefault="008F7DE1" w:rsidP="008F7DE1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営業日</w:t>
            </w:r>
          </w:p>
        </w:tc>
        <w:tc>
          <w:tcPr>
            <w:tcW w:w="7512" w:type="dxa"/>
          </w:tcPr>
          <w:p w14:paraId="6B3478F9" w14:textId="77777777" w:rsidR="008F7DE1" w:rsidRPr="004E33D8" w:rsidRDefault="008F7DE1" w:rsidP="008F7DE1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8F7DE1" w:rsidRPr="004E33D8" w14:paraId="434C4856" w14:textId="77777777" w:rsidTr="003F0257">
        <w:tc>
          <w:tcPr>
            <w:tcW w:w="2122" w:type="dxa"/>
            <w:shd w:val="clear" w:color="auto" w:fill="D9D9D9" w:themeFill="background1" w:themeFillShade="D9"/>
          </w:tcPr>
          <w:p w14:paraId="3DE45BEE" w14:textId="2DB454D5" w:rsidR="008F7DE1" w:rsidRPr="004E33D8" w:rsidRDefault="008F7DE1" w:rsidP="008F7DE1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営業時間</w:t>
            </w:r>
          </w:p>
        </w:tc>
        <w:tc>
          <w:tcPr>
            <w:tcW w:w="7512" w:type="dxa"/>
          </w:tcPr>
          <w:p w14:paraId="7CA79000" w14:textId="77777777" w:rsidR="008F7DE1" w:rsidRPr="004E33D8" w:rsidRDefault="008F7DE1" w:rsidP="008F7DE1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3F9769FC" w14:textId="5408E25D" w:rsidR="003F0257" w:rsidRDefault="004E33D8" w:rsidP="004E33D8">
      <w:pPr>
        <w:spacing w:after="0" w:line="480" w:lineRule="exact"/>
        <w:rPr>
          <w:rFonts w:ascii="BIZ UDゴシック" w:eastAsia="BIZ UDゴシック" w:hAnsi="BIZ UDゴシック"/>
          <w:sz w:val="24"/>
          <w:szCs w:val="28"/>
        </w:rPr>
      </w:pPr>
      <w:r w:rsidRPr="003F0257">
        <w:rPr>
          <w:rFonts w:ascii="BIZ UDゴシック" w:eastAsia="BIZ UDゴシック" w:hAnsi="BIZ UDゴシック" w:hint="eastAsia"/>
          <w:sz w:val="28"/>
          <w:szCs w:val="32"/>
        </w:rPr>
        <w:t>【対応可能</w:t>
      </w:r>
      <w:r w:rsidR="00416AFE">
        <w:rPr>
          <w:rFonts w:ascii="BIZ UDゴシック" w:eastAsia="BIZ UDゴシック" w:hAnsi="BIZ UDゴシック" w:hint="eastAsia"/>
          <w:sz w:val="28"/>
          <w:szCs w:val="32"/>
        </w:rPr>
        <w:t>業種</w:t>
      </w:r>
      <w:r w:rsidRPr="003F0257">
        <w:rPr>
          <w:rFonts w:ascii="BIZ UDゴシック" w:eastAsia="BIZ UDゴシック" w:hAnsi="BIZ UDゴシック" w:hint="eastAsia"/>
          <w:sz w:val="28"/>
          <w:szCs w:val="32"/>
        </w:rPr>
        <w:t>】</w:t>
      </w:r>
      <w:r w:rsidRPr="004E33D8">
        <w:rPr>
          <w:rFonts w:ascii="BIZ UDゴシック" w:eastAsia="BIZ UDゴシック" w:hAnsi="BIZ UDゴシック" w:hint="eastAsia"/>
          <w:sz w:val="24"/>
          <w:szCs w:val="28"/>
        </w:rPr>
        <w:t>※対応可能な</w:t>
      </w:r>
      <w:r w:rsidR="00E45A5E">
        <w:rPr>
          <w:rFonts w:ascii="BIZ UDゴシック" w:eastAsia="BIZ UDゴシック" w:hAnsi="BIZ UDゴシック" w:hint="eastAsia"/>
          <w:sz w:val="24"/>
          <w:szCs w:val="28"/>
        </w:rPr>
        <w:t>業種</w:t>
      </w:r>
      <w:r w:rsidRPr="004E33D8">
        <w:rPr>
          <w:rFonts w:ascii="BIZ UDゴシック" w:eastAsia="BIZ UDゴシック" w:hAnsi="BIZ UDゴシック" w:hint="eastAsia"/>
          <w:sz w:val="24"/>
          <w:szCs w:val="28"/>
        </w:rPr>
        <w:t>について「〇」をしてください</w:t>
      </w:r>
    </w:p>
    <w:p w14:paraId="5C025F6E" w14:textId="09A9A56D" w:rsidR="008F7DE1" w:rsidRDefault="008F7DE1" w:rsidP="004E33D8">
      <w:pPr>
        <w:spacing w:after="0" w:line="480" w:lineRule="exac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〇</w:t>
      </w:r>
      <w:r w:rsidR="00746674">
        <w:rPr>
          <w:rFonts w:ascii="BIZ UDゴシック" w:eastAsia="BIZ UDゴシック" w:hAnsi="BIZ UDゴシック" w:hint="eastAsia"/>
          <w:sz w:val="24"/>
          <w:szCs w:val="28"/>
        </w:rPr>
        <w:t>あき地について</w:t>
      </w:r>
    </w:p>
    <w:tbl>
      <w:tblPr>
        <w:tblStyle w:val="aa"/>
        <w:tblW w:w="8613" w:type="dxa"/>
        <w:tblInd w:w="-113" w:type="dxa"/>
        <w:tblLook w:val="04A0" w:firstRow="1" w:lastRow="0" w:firstColumn="1" w:lastColumn="0" w:noHBand="0" w:noVBand="1"/>
      </w:tblPr>
      <w:tblGrid>
        <w:gridCol w:w="2235"/>
        <w:gridCol w:w="2126"/>
        <w:gridCol w:w="4252"/>
      </w:tblGrid>
      <w:tr w:rsidR="00CA0CDA" w:rsidRPr="004E33D8" w14:paraId="3DE63A61" w14:textId="77777777" w:rsidTr="00045092">
        <w:trPr>
          <w:gridAfter w:val="1"/>
          <w:wAfter w:w="4252" w:type="dxa"/>
        </w:trPr>
        <w:tc>
          <w:tcPr>
            <w:tcW w:w="2235" w:type="dxa"/>
            <w:shd w:val="clear" w:color="auto" w:fill="D9D9D9" w:themeFill="background1" w:themeFillShade="D9"/>
          </w:tcPr>
          <w:p w14:paraId="51920D7E" w14:textId="7AD08EBF" w:rsidR="00CA0CDA" w:rsidRPr="004E33D8" w:rsidRDefault="00CA0CDA" w:rsidP="00045092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雑草の除去</w:t>
            </w:r>
          </w:p>
        </w:tc>
        <w:tc>
          <w:tcPr>
            <w:tcW w:w="2126" w:type="dxa"/>
          </w:tcPr>
          <w:p w14:paraId="068358E6" w14:textId="77777777" w:rsidR="00CA0CDA" w:rsidRPr="004E33D8" w:rsidRDefault="00CA0CDA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CA0CDA" w:rsidRPr="004E33D8" w14:paraId="16E9D285" w14:textId="77777777" w:rsidTr="00045092">
        <w:trPr>
          <w:gridAfter w:val="1"/>
          <w:wAfter w:w="4252" w:type="dxa"/>
        </w:trPr>
        <w:tc>
          <w:tcPr>
            <w:tcW w:w="2235" w:type="dxa"/>
            <w:shd w:val="clear" w:color="auto" w:fill="D9D9D9" w:themeFill="background1" w:themeFillShade="D9"/>
          </w:tcPr>
          <w:p w14:paraId="445A772D" w14:textId="42F90C6B" w:rsidR="00CA0CDA" w:rsidRPr="004E33D8" w:rsidRDefault="00CA0CDA" w:rsidP="00045092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樹木の伐採</w:t>
            </w:r>
          </w:p>
        </w:tc>
        <w:tc>
          <w:tcPr>
            <w:tcW w:w="2126" w:type="dxa"/>
          </w:tcPr>
          <w:p w14:paraId="383D807E" w14:textId="77777777" w:rsidR="00CA0CDA" w:rsidRPr="004E33D8" w:rsidRDefault="00CA0CDA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045092" w:rsidRPr="004E33D8" w14:paraId="25DC59E7" w14:textId="77777777" w:rsidTr="008F7DE1">
        <w:trPr>
          <w:trHeight w:val="535"/>
        </w:trPr>
        <w:tc>
          <w:tcPr>
            <w:tcW w:w="2235" w:type="dxa"/>
            <w:shd w:val="clear" w:color="auto" w:fill="D9D9D9" w:themeFill="background1" w:themeFillShade="D9"/>
          </w:tcPr>
          <w:p w14:paraId="233DEAAC" w14:textId="41F51A97" w:rsidR="00045092" w:rsidRPr="004E33D8" w:rsidRDefault="00045092" w:rsidP="00045092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</w:t>
            </w:r>
          </w:p>
        </w:tc>
        <w:tc>
          <w:tcPr>
            <w:tcW w:w="6378" w:type="dxa"/>
            <w:gridSpan w:val="2"/>
          </w:tcPr>
          <w:p w14:paraId="079E01C2" w14:textId="4DFDCC57" w:rsidR="00045092" w:rsidRPr="004E33D8" w:rsidRDefault="00045092" w:rsidP="00045092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5D6C2BCA" w14:textId="2C72A763" w:rsidR="008F7DE1" w:rsidRDefault="008F7DE1" w:rsidP="008F7DE1">
      <w:pPr>
        <w:spacing w:after="0" w:line="480" w:lineRule="exac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〇</w:t>
      </w:r>
      <w:r w:rsidR="00746674">
        <w:rPr>
          <w:rFonts w:ascii="BIZ UDゴシック" w:eastAsia="BIZ UDゴシック" w:hAnsi="BIZ UDゴシック" w:hint="eastAsia"/>
          <w:sz w:val="24"/>
          <w:szCs w:val="28"/>
        </w:rPr>
        <w:t>空き家について</w:t>
      </w:r>
    </w:p>
    <w:tbl>
      <w:tblPr>
        <w:tblStyle w:val="aa"/>
        <w:tblW w:w="8613" w:type="dxa"/>
        <w:tblInd w:w="-113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</w:tblGrid>
      <w:tr w:rsidR="00746674" w:rsidRPr="004E33D8" w14:paraId="10309D75" w14:textId="77777777" w:rsidTr="00746674">
        <w:tc>
          <w:tcPr>
            <w:tcW w:w="2235" w:type="dxa"/>
            <w:shd w:val="clear" w:color="auto" w:fill="D9D9D9" w:themeFill="background1" w:themeFillShade="D9"/>
          </w:tcPr>
          <w:p w14:paraId="19D8C5E8" w14:textId="3051FCFA" w:rsidR="00746674" w:rsidRPr="004E33D8" w:rsidRDefault="00746674" w:rsidP="00746674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雑草の除去</w:t>
            </w:r>
          </w:p>
        </w:tc>
        <w:tc>
          <w:tcPr>
            <w:tcW w:w="2126" w:type="dxa"/>
          </w:tcPr>
          <w:p w14:paraId="224CCB48" w14:textId="77777777" w:rsidR="00746674" w:rsidRPr="004E33D8" w:rsidRDefault="00746674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D1D1D1" w:themeFill="background2" w:themeFillShade="E6"/>
          </w:tcPr>
          <w:p w14:paraId="0AB83E41" w14:textId="22F93A0D" w:rsidR="00746674" w:rsidRPr="004E33D8" w:rsidRDefault="00CA0CDA" w:rsidP="00746674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建物等の解体</w:t>
            </w:r>
          </w:p>
        </w:tc>
        <w:tc>
          <w:tcPr>
            <w:tcW w:w="2126" w:type="dxa"/>
          </w:tcPr>
          <w:p w14:paraId="2C2D0516" w14:textId="10724470" w:rsidR="00746674" w:rsidRPr="004E33D8" w:rsidRDefault="00746674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46674" w:rsidRPr="004E33D8" w14:paraId="1C0BD1B6" w14:textId="77777777" w:rsidTr="00746674">
        <w:tc>
          <w:tcPr>
            <w:tcW w:w="2235" w:type="dxa"/>
            <w:shd w:val="clear" w:color="auto" w:fill="D9D9D9" w:themeFill="background1" w:themeFillShade="D9"/>
          </w:tcPr>
          <w:p w14:paraId="34154A13" w14:textId="55284A5F" w:rsidR="00746674" w:rsidRPr="004E33D8" w:rsidRDefault="00CA0CDA" w:rsidP="00746674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樹木の伐採</w:t>
            </w:r>
          </w:p>
        </w:tc>
        <w:tc>
          <w:tcPr>
            <w:tcW w:w="2126" w:type="dxa"/>
          </w:tcPr>
          <w:p w14:paraId="092B9911" w14:textId="77777777" w:rsidR="00746674" w:rsidRPr="004E33D8" w:rsidRDefault="00746674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D1D1D1" w:themeFill="background2" w:themeFillShade="E6"/>
          </w:tcPr>
          <w:p w14:paraId="790D234B" w14:textId="39262414" w:rsidR="00746674" w:rsidRPr="004E33D8" w:rsidRDefault="00CA0CDA" w:rsidP="00746674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建物等の</w:t>
            </w:r>
            <w:r w:rsidR="00746674">
              <w:rPr>
                <w:rFonts w:ascii="BIZ UDゴシック" w:eastAsia="BIZ UDゴシック" w:hAnsi="BIZ UDゴシック" w:hint="eastAsia"/>
                <w:sz w:val="24"/>
                <w:szCs w:val="28"/>
              </w:rPr>
              <w:t>修繕</w:t>
            </w:r>
          </w:p>
        </w:tc>
        <w:tc>
          <w:tcPr>
            <w:tcW w:w="2126" w:type="dxa"/>
          </w:tcPr>
          <w:p w14:paraId="2FC79A10" w14:textId="5938F49D" w:rsidR="00746674" w:rsidRPr="004E33D8" w:rsidRDefault="00746674" w:rsidP="00CA0CDA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46674" w:rsidRPr="004E33D8" w14:paraId="3EE8A3A8" w14:textId="77777777" w:rsidTr="00746674">
        <w:trPr>
          <w:trHeight w:val="585"/>
        </w:trPr>
        <w:tc>
          <w:tcPr>
            <w:tcW w:w="2235" w:type="dxa"/>
            <w:shd w:val="clear" w:color="auto" w:fill="D9D9D9" w:themeFill="background1" w:themeFillShade="D9"/>
          </w:tcPr>
          <w:p w14:paraId="0C78EB18" w14:textId="77777777" w:rsidR="00746674" w:rsidRPr="004E33D8" w:rsidRDefault="00746674" w:rsidP="00FC05D2">
            <w:pPr>
              <w:spacing w:line="600" w:lineRule="exac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</w:t>
            </w:r>
          </w:p>
        </w:tc>
        <w:tc>
          <w:tcPr>
            <w:tcW w:w="6378" w:type="dxa"/>
            <w:gridSpan w:val="3"/>
          </w:tcPr>
          <w:p w14:paraId="15DF9F22" w14:textId="080FE28B" w:rsidR="00746674" w:rsidRPr="004E33D8" w:rsidRDefault="00746674" w:rsidP="00746674">
            <w:pPr>
              <w:spacing w:line="600" w:lineRule="exac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2BB1C1FF" w14:textId="77777777" w:rsidR="008F7DE1" w:rsidRPr="003F0257" w:rsidRDefault="008F7DE1" w:rsidP="004E33D8">
      <w:pPr>
        <w:spacing w:after="0" w:line="480" w:lineRule="exact"/>
        <w:rPr>
          <w:rFonts w:ascii="BIZ UDゴシック" w:eastAsia="BIZ UDゴシック" w:hAnsi="BIZ UDゴシック"/>
          <w:sz w:val="24"/>
          <w:szCs w:val="28"/>
        </w:rPr>
      </w:pPr>
    </w:p>
    <w:p w14:paraId="4C9D12C7" w14:textId="52FDD0C8" w:rsidR="004E33D8" w:rsidRPr="004E33D8" w:rsidRDefault="004E33D8" w:rsidP="00D82C24">
      <w:pPr>
        <w:spacing w:after="0" w:line="400" w:lineRule="exact"/>
        <w:rPr>
          <w:rFonts w:ascii="BIZ UDゴシック" w:eastAsia="BIZ UDゴシック" w:hAnsi="BIZ UDゴシック"/>
          <w:sz w:val="24"/>
          <w:szCs w:val="28"/>
        </w:rPr>
      </w:pPr>
      <w:r w:rsidRPr="004E33D8">
        <w:rPr>
          <w:rFonts w:ascii="BIZ UDゴシック" w:eastAsia="BIZ UDゴシック" w:hAnsi="BIZ UDゴシック" w:hint="eastAsia"/>
          <w:sz w:val="24"/>
          <w:szCs w:val="28"/>
        </w:rPr>
        <w:t>■申込方法</w:t>
      </w:r>
    </w:p>
    <w:p w14:paraId="73F2A8DC" w14:textId="587BBCD8" w:rsidR="00BE628C" w:rsidRPr="004E33D8" w:rsidRDefault="004E33D8" w:rsidP="008F7DE1">
      <w:pPr>
        <w:spacing w:after="0" w:line="400" w:lineRule="exact"/>
        <w:ind w:left="240" w:hangingChars="100" w:hanging="240"/>
        <w:rPr>
          <w:rFonts w:ascii="BIZ UDゴシック" w:eastAsia="BIZ UDゴシック" w:hAnsi="BIZ UDゴシック"/>
          <w:sz w:val="24"/>
          <w:szCs w:val="28"/>
        </w:rPr>
      </w:pPr>
      <w:r w:rsidRPr="004E33D8">
        <w:rPr>
          <w:rFonts w:ascii="BIZ UDゴシック" w:eastAsia="BIZ UDゴシック" w:hAnsi="BIZ UDゴシック" w:hint="eastAsia"/>
          <w:sz w:val="24"/>
          <w:szCs w:val="28"/>
        </w:rPr>
        <w:t xml:space="preserve">　必要事項を記入のうえ、メール、ＦＡＸ、窓口への持参によりお申し込みください。</w:t>
      </w:r>
      <w:r w:rsidR="00D82C24">
        <w:rPr>
          <w:rFonts w:ascii="BIZ UDゴシック" w:eastAsia="BIZ UDゴシック" w:hAnsi="BIZ UDゴシック" w:hint="eastAsia"/>
          <w:sz w:val="24"/>
          <w:szCs w:val="28"/>
        </w:rPr>
        <w:t>随時受付をしておりますが、ホームページ等への反映に時間を要する</w:t>
      </w:r>
      <w:r w:rsidR="004B56E7">
        <w:rPr>
          <w:rFonts w:ascii="BIZ UDゴシック" w:eastAsia="BIZ UDゴシック" w:hAnsi="BIZ UDゴシック" w:hint="eastAsia"/>
          <w:sz w:val="24"/>
          <w:szCs w:val="28"/>
        </w:rPr>
        <w:t>場合もありますので</w:t>
      </w:r>
      <w:r w:rsidR="00D82C24">
        <w:rPr>
          <w:rFonts w:ascii="BIZ UDゴシック" w:eastAsia="BIZ UDゴシック" w:hAnsi="BIZ UDゴシック" w:hint="eastAsia"/>
          <w:sz w:val="24"/>
          <w:szCs w:val="28"/>
        </w:rPr>
        <w:t>予めご了承ください。</w:t>
      </w:r>
    </w:p>
    <w:p w14:paraId="0008D2C0" w14:textId="449BCE75" w:rsidR="004E33D8" w:rsidRPr="004E33D8" w:rsidRDefault="004E33D8" w:rsidP="00D82C24">
      <w:pPr>
        <w:spacing w:after="0" w:line="400" w:lineRule="exact"/>
        <w:rPr>
          <w:rFonts w:ascii="BIZ UDゴシック" w:eastAsia="BIZ UDゴシック" w:hAnsi="BIZ UDゴシック"/>
          <w:sz w:val="24"/>
          <w:szCs w:val="28"/>
        </w:rPr>
      </w:pPr>
      <w:r w:rsidRPr="004E33D8">
        <w:rPr>
          <w:rFonts w:ascii="BIZ UDゴシック" w:eastAsia="BIZ UDゴシック" w:hAnsi="BIZ UDゴシック" w:hint="eastAsia"/>
          <w:sz w:val="24"/>
          <w:szCs w:val="28"/>
        </w:rPr>
        <w:t>■申込・お問合せ先</w:t>
      </w:r>
    </w:p>
    <w:p w14:paraId="794F1680" w14:textId="4E38CE77" w:rsidR="003F0257" w:rsidRPr="003F0257" w:rsidRDefault="004E33D8" w:rsidP="00D82C24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  <w:szCs w:val="28"/>
        </w:rPr>
      </w:pPr>
      <w:r w:rsidRPr="004E33D8">
        <w:rPr>
          <w:rFonts w:ascii="BIZ UDゴシック" w:eastAsia="BIZ UDゴシック" w:hAnsi="BIZ UDゴシック" w:hint="eastAsia"/>
          <w:sz w:val="24"/>
          <w:szCs w:val="28"/>
        </w:rPr>
        <w:t>〒345-8504　宮代町笠原</w:t>
      </w:r>
      <w:r w:rsidR="003F0257">
        <w:rPr>
          <w:rFonts w:ascii="BIZ UDゴシック" w:eastAsia="BIZ UDゴシック" w:hAnsi="BIZ UDゴシック" w:hint="eastAsia"/>
          <w:sz w:val="24"/>
          <w:szCs w:val="28"/>
        </w:rPr>
        <w:t xml:space="preserve">1-4-1　　</w:t>
      </w:r>
      <w:r w:rsidR="003F0257" w:rsidRPr="004E33D8">
        <w:rPr>
          <w:rFonts w:ascii="BIZ UDゴシック" w:eastAsia="BIZ UDゴシック" w:hAnsi="BIZ UDゴシック" w:hint="eastAsia"/>
          <w:sz w:val="24"/>
          <w:szCs w:val="28"/>
        </w:rPr>
        <w:t>宮代町環境資源課環境推進担当</w:t>
      </w:r>
    </w:p>
    <w:p w14:paraId="73902AEA" w14:textId="414AAFC5" w:rsidR="004E33D8" w:rsidRPr="004E33D8" w:rsidRDefault="003F0257" w:rsidP="00D82C24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ＴＥＬ</w:t>
      </w:r>
      <w:r w:rsidR="004E33D8" w:rsidRPr="004E33D8">
        <w:rPr>
          <w:rFonts w:ascii="BIZ UDゴシック" w:eastAsia="BIZ UDゴシック" w:hAnsi="BIZ UDゴシック" w:hint="eastAsia"/>
          <w:sz w:val="24"/>
          <w:szCs w:val="28"/>
        </w:rPr>
        <w:t>：0480-34-1111（内線29</w:t>
      </w:r>
      <w:r w:rsidR="00C03313">
        <w:rPr>
          <w:rFonts w:ascii="BIZ UDゴシック" w:eastAsia="BIZ UDゴシック" w:hAnsi="BIZ UDゴシック" w:hint="eastAsia"/>
          <w:sz w:val="24"/>
          <w:szCs w:val="28"/>
        </w:rPr>
        <w:t>4</w:t>
      </w:r>
      <w:r w:rsidR="004E33D8" w:rsidRPr="004E33D8">
        <w:rPr>
          <w:rFonts w:ascii="BIZ UDゴシック" w:eastAsia="BIZ UDゴシック" w:hAnsi="BIZ UDゴシック" w:hint="eastAsia"/>
          <w:sz w:val="24"/>
          <w:szCs w:val="28"/>
        </w:rPr>
        <w:t>）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　ＦＡＸ</w:t>
      </w:r>
      <w:r w:rsidR="004E33D8" w:rsidRPr="004E33D8">
        <w:rPr>
          <w:rFonts w:ascii="BIZ UDゴシック" w:eastAsia="BIZ UDゴシック" w:hAnsi="BIZ UDゴシック" w:hint="eastAsia"/>
          <w:sz w:val="24"/>
          <w:szCs w:val="28"/>
        </w:rPr>
        <w:t>：0480-34-1093</w:t>
      </w:r>
    </w:p>
    <w:p w14:paraId="01AE1081" w14:textId="4AC2CE0A" w:rsidR="00BE628C" w:rsidRPr="004E33D8" w:rsidRDefault="004E33D8" w:rsidP="00D82C24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  <w:szCs w:val="28"/>
        </w:rPr>
      </w:pPr>
      <w:r w:rsidRPr="004E33D8">
        <w:rPr>
          <w:rFonts w:ascii="BIZ UDゴシック" w:eastAsia="BIZ UDゴシック" w:hAnsi="BIZ UDゴシック" w:hint="eastAsia"/>
          <w:sz w:val="24"/>
          <w:szCs w:val="28"/>
        </w:rPr>
        <w:t>メール：</w:t>
      </w:r>
      <w:r w:rsidRPr="004E33D8">
        <w:rPr>
          <w:rFonts w:ascii="BIZ UDゴシック" w:eastAsia="BIZ UDゴシック" w:hAnsi="BIZ UDゴシック"/>
          <w:sz w:val="24"/>
          <w:szCs w:val="28"/>
        </w:rPr>
        <w:t>kankyo@town.miyashiro.saitama.jp</w:t>
      </w:r>
    </w:p>
    <w:sectPr w:rsidR="00BE628C" w:rsidRPr="004E33D8" w:rsidSect="003F02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0F9B" w14:textId="77777777" w:rsidR="002346D0" w:rsidRDefault="002346D0" w:rsidP="00171633">
      <w:pPr>
        <w:spacing w:after="0" w:line="240" w:lineRule="auto"/>
      </w:pPr>
      <w:r>
        <w:separator/>
      </w:r>
    </w:p>
  </w:endnote>
  <w:endnote w:type="continuationSeparator" w:id="0">
    <w:p w14:paraId="18C93038" w14:textId="77777777" w:rsidR="002346D0" w:rsidRDefault="002346D0" w:rsidP="0017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8B59" w14:textId="77777777" w:rsidR="002346D0" w:rsidRDefault="002346D0" w:rsidP="00171633">
      <w:pPr>
        <w:spacing w:after="0" w:line="240" w:lineRule="auto"/>
      </w:pPr>
      <w:r>
        <w:separator/>
      </w:r>
    </w:p>
  </w:footnote>
  <w:footnote w:type="continuationSeparator" w:id="0">
    <w:p w14:paraId="64FD230C" w14:textId="77777777" w:rsidR="002346D0" w:rsidRDefault="002346D0" w:rsidP="00171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65"/>
    <w:rsid w:val="00001E65"/>
    <w:rsid w:val="00012FCF"/>
    <w:rsid w:val="00045092"/>
    <w:rsid w:val="00071115"/>
    <w:rsid w:val="00171633"/>
    <w:rsid w:val="001B22D3"/>
    <w:rsid w:val="001D4BA4"/>
    <w:rsid w:val="002346D0"/>
    <w:rsid w:val="002A170F"/>
    <w:rsid w:val="003F0257"/>
    <w:rsid w:val="00416AFE"/>
    <w:rsid w:val="00434DFC"/>
    <w:rsid w:val="00467DBC"/>
    <w:rsid w:val="004B56E7"/>
    <w:rsid w:val="004E33D8"/>
    <w:rsid w:val="005F47DE"/>
    <w:rsid w:val="00600933"/>
    <w:rsid w:val="0065026B"/>
    <w:rsid w:val="006937AB"/>
    <w:rsid w:val="006F1E25"/>
    <w:rsid w:val="0074005B"/>
    <w:rsid w:val="00746674"/>
    <w:rsid w:val="00830D20"/>
    <w:rsid w:val="008F7DE1"/>
    <w:rsid w:val="009A6AC8"/>
    <w:rsid w:val="00A61FE4"/>
    <w:rsid w:val="00A72AEB"/>
    <w:rsid w:val="00B2217E"/>
    <w:rsid w:val="00BE628C"/>
    <w:rsid w:val="00BF2DA4"/>
    <w:rsid w:val="00C03313"/>
    <w:rsid w:val="00CA0CDA"/>
    <w:rsid w:val="00CC30C3"/>
    <w:rsid w:val="00D15751"/>
    <w:rsid w:val="00D36A21"/>
    <w:rsid w:val="00D82C24"/>
    <w:rsid w:val="00E40AC3"/>
    <w:rsid w:val="00E45A5E"/>
    <w:rsid w:val="00EA2E5A"/>
    <w:rsid w:val="00EE7DB7"/>
    <w:rsid w:val="00F079ED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F6BB7"/>
  <w15:chartTrackingRefBased/>
  <w15:docId w15:val="{B0711442-23AF-4F05-A681-C4D0D79A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1E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E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E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E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E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E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E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E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1E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1E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1E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1E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1E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1E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1E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1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1E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1E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1E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1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1E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1E6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16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1633"/>
  </w:style>
  <w:style w:type="paragraph" w:styleId="ad">
    <w:name w:val="footer"/>
    <w:basedOn w:val="a"/>
    <w:link w:val="ae"/>
    <w:uiPriority w:val="99"/>
    <w:unhideWhenUsed/>
    <w:rsid w:val="001716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2B39-AD34-4B81-A8EF-52C0DCCF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二</dc:creator>
  <cp:keywords/>
  <dc:description/>
  <cp:lastModifiedBy>hosone698</cp:lastModifiedBy>
  <cp:revision>5</cp:revision>
  <cp:lastPrinted>2025-12-18T01:27:00Z</cp:lastPrinted>
  <dcterms:created xsi:type="dcterms:W3CDTF">2025-12-18T01:31:00Z</dcterms:created>
  <dcterms:modified xsi:type="dcterms:W3CDTF">2026-01-08T04:48:00Z</dcterms:modified>
</cp:coreProperties>
</file>